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DFE" w:rsidRPr="0016536F" w:rsidRDefault="00DB38A1" w:rsidP="00A46503">
      <w:pPr>
        <w:pStyle w:val="NoSpacing"/>
        <w:ind w:left="720" w:firstLine="720"/>
        <w:rPr>
          <w:sz w:val="16"/>
          <w:szCs w:val="16"/>
        </w:rPr>
      </w:pPr>
      <w:r w:rsidRPr="0016536F">
        <w:rPr>
          <w:b/>
          <w:sz w:val="16"/>
          <w:szCs w:val="16"/>
        </w:rPr>
        <w:t xml:space="preserve">(Note: UK </w:t>
      </w:r>
      <w:r w:rsidR="00DE6A8F" w:rsidRPr="0016536F">
        <w:rPr>
          <w:b/>
          <w:sz w:val="16"/>
          <w:szCs w:val="16"/>
        </w:rPr>
        <w:t>holidays in</w:t>
      </w:r>
      <w:r w:rsidR="00DE6A8F" w:rsidRPr="0016536F">
        <w:rPr>
          <w:color w:val="C00000"/>
          <w:sz w:val="16"/>
          <w:szCs w:val="16"/>
        </w:rPr>
        <w:t xml:space="preserve"> </w:t>
      </w:r>
      <w:r w:rsidR="00DE6A8F" w:rsidRPr="0016536F">
        <w:rPr>
          <w:color w:val="C00000"/>
          <w:sz w:val="16"/>
          <w:szCs w:val="16"/>
          <w:shd w:val="clear" w:color="auto" w:fill="FFCCCC"/>
        </w:rPr>
        <w:t>red</w:t>
      </w:r>
      <w:r w:rsidR="00DE6A8F" w:rsidRPr="0016536F">
        <w:rPr>
          <w:b/>
          <w:sz w:val="16"/>
          <w:szCs w:val="16"/>
        </w:rPr>
        <w:t>)</w:t>
      </w:r>
      <w:r w:rsidR="0010237A">
        <w:rPr>
          <w:b/>
          <w:sz w:val="16"/>
          <w:szCs w:val="16"/>
        </w:rPr>
        <w:tab/>
      </w:r>
      <w:r w:rsidR="004D46D4">
        <w:rPr>
          <w:b/>
          <w:sz w:val="16"/>
          <w:szCs w:val="16"/>
        </w:rPr>
        <w:t>(</w:t>
      </w:r>
      <w:r w:rsidR="00D64F42">
        <w:rPr>
          <w:b/>
          <w:sz w:val="16"/>
          <w:szCs w:val="16"/>
        </w:rPr>
        <w:t>Note: the first t</w:t>
      </w:r>
      <w:r w:rsidR="004D46D4">
        <w:rPr>
          <w:b/>
          <w:sz w:val="16"/>
          <w:szCs w:val="16"/>
        </w:rPr>
        <w:t xml:space="preserve">eaching week on </w:t>
      </w:r>
      <w:r w:rsidR="004D46D4" w:rsidRPr="0010237A">
        <w:rPr>
          <w:b/>
          <w:sz w:val="16"/>
          <w:szCs w:val="16"/>
          <w:u w:val="single"/>
        </w:rPr>
        <w:t>actual</w:t>
      </w:r>
      <w:r w:rsidR="004D46D4">
        <w:rPr>
          <w:b/>
          <w:sz w:val="16"/>
          <w:szCs w:val="16"/>
        </w:rPr>
        <w:t xml:space="preserve"> timetable</w:t>
      </w:r>
      <w:r w:rsidR="00D64F42">
        <w:rPr>
          <w:b/>
          <w:sz w:val="16"/>
          <w:szCs w:val="16"/>
        </w:rPr>
        <w:t>s</w:t>
      </w:r>
      <w:r w:rsidR="004D46D4">
        <w:rPr>
          <w:b/>
          <w:sz w:val="16"/>
          <w:szCs w:val="16"/>
        </w:rPr>
        <w:t xml:space="preserve"> will be the </w:t>
      </w:r>
      <w:r w:rsidR="00205CD5">
        <w:rPr>
          <w:b/>
          <w:sz w:val="16"/>
          <w:szCs w:val="16"/>
        </w:rPr>
        <w:t>1st</w:t>
      </w:r>
      <w:r w:rsidR="004D46D4">
        <w:rPr>
          <w:b/>
          <w:sz w:val="16"/>
          <w:szCs w:val="16"/>
        </w:rPr>
        <w:t xml:space="preserve"> week in which</w:t>
      </w:r>
      <w:r w:rsidR="00D64F42">
        <w:rPr>
          <w:b/>
          <w:sz w:val="16"/>
          <w:szCs w:val="16"/>
        </w:rPr>
        <w:t xml:space="preserve"> </w:t>
      </w:r>
      <w:r w:rsidR="004D46D4">
        <w:rPr>
          <w:b/>
          <w:sz w:val="16"/>
          <w:szCs w:val="16"/>
        </w:rPr>
        <w:t>teaching is scheduled</w:t>
      </w:r>
      <w:r w:rsidR="00A46503">
        <w:rPr>
          <w:b/>
          <w:sz w:val="16"/>
          <w:szCs w:val="16"/>
        </w:rPr>
        <w:t>,</w:t>
      </w:r>
      <w:r w:rsidR="004D46D4">
        <w:rPr>
          <w:b/>
          <w:sz w:val="16"/>
          <w:szCs w:val="16"/>
        </w:rPr>
        <w:t xml:space="preserve"> </w:t>
      </w:r>
      <w:r w:rsidR="00D64F42">
        <w:rPr>
          <w:b/>
          <w:sz w:val="16"/>
          <w:szCs w:val="16"/>
        </w:rPr>
        <w:t>including</w:t>
      </w:r>
      <w:r w:rsidR="004D46D4">
        <w:rPr>
          <w:b/>
          <w:sz w:val="16"/>
          <w:szCs w:val="16"/>
        </w:rPr>
        <w:t xml:space="preserve"> non-standard provision)</w:t>
      </w:r>
      <w:r w:rsidR="0010237A">
        <w:rPr>
          <w:b/>
          <w:sz w:val="16"/>
          <w:szCs w:val="16"/>
        </w:rPr>
        <w:tab/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708"/>
        <w:gridCol w:w="709"/>
        <w:gridCol w:w="567"/>
        <w:gridCol w:w="567"/>
        <w:gridCol w:w="425"/>
        <w:gridCol w:w="567"/>
        <w:gridCol w:w="567"/>
        <w:gridCol w:w="561"/>
        <w:gridCol w:w="994"/>
        <w:gridCol w:w="424"/>
        <w:gridCol w:w="1697"/>
        <w:gridCol w:w="2278"/>
        <w:gridCol w:w="274"/>
        <w:gridCol w:w="2557"/>
      </w:tblGrid>
      <w:tr w:rsidR="00291B3F" w:rsidRPr="00DF2116" w:rsidTr="00A121CE">
        <w:trPr>
          <w:cantSplit/>
          <w:trHeight w:val="345"/>
          <w:jc w:val="center"/>
        </w:trPr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B3F" w:rsidRPr="00F65C0F" w:rsidRDefault="00291B3F" w:rsidP="00291B3F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</w:t>
            </w:r>
            <w:r w:rsidRPr="00AA07D5">
              <w:rPr>
                <w:rFonts w:cs="Arial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AA07D5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A07D5">
              <w:rPr>
                <w:rFonts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1B3F" w:rsidRPr="00AA07D5" w:rsidRDefault="00291B3F" w:rsidP="00265DF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AA07D5">
              <w:rPr>
                <w:rFonts w:cs="Arial"/>
                <w:b/>
                <w:bCs/>
                <w:sz w:val="16"/>
                <w:szCs w:val="16"/>
              </w:rPr>
              <w:t>Su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291B3F" w:rsidRDefault="00291B3F" w:rsidP="001023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eek no. 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91B3F" w:rsidRDefault="00291B3F" w:rsidP="0010237A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imetable week no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  <w:vAlign w:val="center"/>
          </w:tcPr>
          <w:p w:rsidR="00291B3F" w:rsidRPr="0016536F" w:rsidRDefault="00291B3F" w:rsidP="0010237A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semester</w:t>
            </w:r>
            <w:r w:rsidRPr="0016536F">
              <w:rPr>
                <w:rFonts w:cs="Arial"/>
                <w:b/>
                <w:bCs/>
                <w:sz w:val="16"/>
                <w:szCs w:val="16"/>
              </w:rPr>
              <w:t xml:space="preserve"> weeks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D017E6" w:rsidRDefault="00291B3F" w:rsidP="00265DFE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D017E6">
              <w:rPr>
                <w:rFonts w:cs="Arial"/>
                <w:b/>
                <w:bCs/>
                <w:sz w:val="16"/>
                <w:szCs w:val="16"/>
              </w:rPr>
              <w:t xml:space="preserve">Key activities relating to </w:t>
            </w:r>
            <w:r w:rsidRPr="00D017E6">
              <w:rPr>
                <w:rFonts w:cs="Arial"/>
                <w:b/>
                <w:bCs/>
                <w:sz w:val="16"/>
                <w:szCs w:val="16"/>
                <w:u w:val="single"/>
              </w:rPr>
              <w:t>proposed</w:t>
            </w:r>
            <w:r w:rsidRPr="00D017E6">
              <w:rPr>
                <w:rFonts w:cs="Arial"/>
                <w:b/>
                <w:bCs/>
                <w:sz w:val="16"/>
                <w:szCs w:val="16"/>
              </w:rPr>
              <w:t xml:space="preserve"> standard undergraduate programmes</w:t>
            </w:r>
          </w:p>
        </w:tc>
      </w:tr>
      <w:tr w:rsidR="00291B3F" w:rsidRPr="00DF2116" w:rsidTr="00094C8D">
        <w:trPr>
          <w:cantSplit/>
          <w:trHeight w:hRule="exact" w:val="251"/>
          <w:jc w:val="center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1B3F" w:rsidRDefault="00291B3F" w:rsidP="009F5BFD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sz w:val="16"/>
                <w:szCs w:val="16"/>
              </w:rPr>
            </w:pPr>
            <w:r w:rsidRPr="0088214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88214F" w:rsidRDefault="00291B3F" w:rsidP="009F5B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291B3F" w:rsidRPr="00DF2116" w:rsidRDefault="00291B3F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</w:tcPr>
          <w:p w:rsidR="00291B3F" w:rsidRPr="00DF2116" w:rsidRDefault="00291B3F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BFBFBF" w:themeFill="background1" w:themeFillShade="BF"/>
            <w:vAlign w:val="center"/>
          </w:tcPr>
          <w:p w:rsidR="00291B3F" w:rsidRPr="00DF2116" w:rsidRDefault="00291B3F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265DFE" w:rsidRDefault="00291B3F" w:rsidP="009F5BFD">
            <w:pPr>
              <w:rPr>
                <w:rFonts w:cs="Arial"/>
                <w:sz w:val="16"/>
                <w:szCs w:val="16"/>
              </w:rPr>
            </w:pPr>
          </w:p>
        </w:tc>
      </w:tr>
      <w:tr w:rsidR="00291B3F" w:rsidRPr="00DF2116" w:rsidTr="004E7444">
        <w:trPr>
          <w:cantSplit/>
          <w:trHeight w:hRule="exact" w:val="831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B3F" w:rsidRDefault="00291B3F" w:rsidP="00265D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sz w:val="20"/>
                <w:szCs w:val="20"/>
              </w:rPr>
              <w:t>Sep</w:t>
            </w:r>
          </w:p>
          <w:p w:rsidR="00291B3F" w:rsidRPr="00CB5826" w:rsidRDefault="00291B3F" w:rsidP="00265DFE">
            <w:pPr>
              <w:jc w:val="center"/>
              <w:rPr>
                <w:sz w:val="20"/>
                <w:szCs w:val="20"/>
              </w:rPr>
            </w:pPr>
            <w:r w:rsidRPr="006A4FDD">
              <w:rPr>
                <w:rFonts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9F5BF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</w:t>
            </w:r>
            <w:r w:rsidR="007C0A69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1B3F" w:rsidRDefault="00291B3F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91B3F" w:rsidRPr="00DF2116" w:rsidRDefault="00291B3F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*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B3F" w:rsidRPr="00590DFB" w:rsidRDefault="00291B3F" w:rsidP="009F5BF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D71929" w:rsidRDefault="00291B3F" w:rsidP="009F5BFD">
            <w:pPr>
              <w:rPr>
                <w:rFonts w:cs="Arial"/>
                <w:sz w:val="16"/>
                <w:szCs w:val="16"/>
              </w:rPr>
            </w:pPr>
            <w:r w:rsidRPr="006168E5"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/>
                <w:sz w:val="16"/>
                <w:szCs w:val="16"/>
              </w:rPr>
              <w:t>(</w:t>
            </w:r>
            <w:r w:rsidRPr="00A352F0">
              <w:rPr>
                <w:rFonts w:cs="Arial"/>
                <w:b/>
                <w:sz w:val="16"/>
                <w:szCs w:val="16"/>
                <w:u w:val="single"/>
              </w:rPr>
              <w:t>Note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A352F0">
              <w:rPr>
                <w:rFonts w:cs="Arial"/>
                <w:sz w:val="16"/>
                <w:szCs w:val="16"/>
              </w:rPr>
              <w:t xml:space="preserve">this is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168E5">
              <w:rPr>
                <w:rFonts w:cs="Arial"/>
                <w:sz w:val="16"/>
                <w:szCs w:val="16"/>
              </w:rPr>
              <w:t xml:space="preserve">imetabling teaching week 1 as some non-standard </w:t>
            </w:r>
            <w:r w:rsidR="00F77915">
              <w:rPr>
                <w:rFonts w:cs="Arial"/>
                <w:sz w:val="16"/>
                <w:szCs w:val="16"/>
              </w:rPr>
              <w:t xml:space="preserve">UG and PGT </w:t>
            </w:r>
            <w:r w:rsidRPr="006168E5">
              <w:rPr>
                <w:rFonts w:cs="Arial"/>
                <w:sz w:val="16"/>
                <w:szCs w:val="16"/>
              </w:rPr>
              <w:t xml:space="preserve">programmes </w:t>
            </w:r>
            <w:r w:rsidR="00F77915">
              <w:rPr>
                <w:rFonts w:cs="Arial"/>
                <w:sz w:val="16"/>
                <w:szCs w:val="16"/>
              </w:rPr>
              <w:t xml:space="preserve">start from </w:t>
            </w:r>
            <w:r>
              <w:rPr>
                <w:rFonts w:cs="Arial"/>
                <w:sz w:val="16"/>
                <w:szCs w:val="16"/>
              </w:rPr>
              <w:t>this week</w:t>
            </w:r>
            <w:r w:rsidR="00F77915">
              <w:rPr>
                <w:rFonts w:cs="Arial"/>
                <w:sz w:val="16"/>
                <w:szCs w:val="16"/>
              </w:rPr>
              <w:t xml:space="preserve"> onwards)</w:t>
            </w:r>
            <w:r w:rsidR="000855C9">
              <w:rPr>
                <w:rFonts w:cs="Arial"/>
                <w:sz w:val="16"/>
                <w:szCs w:val="16"/>
              </w:rPr>
              <w:t xml:space="preserve">  </w:t>
            </w:r>
          </w:p>
          <w:p w:rsidR="00291B3F" w:rsidRPr="0016536F" w:rsidRDefault="000855C9" w:rsidP="009F5BFD">
            <w:pPr>
              <w:rPr>
                <w:rFonts w:cs="Arial"/>
                <w:sz w:val="16"/>
                <w:szCs w:val="16"/>
              </w:rPr>
            </w:pPr>
            <w:r w:rsidRPr="000855C9">
              <w:rPr>
                <w:rFonts w:cs="Arial"/>
                <w:b/>
                <w:sz w:val="16"/>
                <w:szCs w:val="16"/>
              </w:rPr>
              <w:t>Undergraduate Graduation Ceremonies</w:t>
            </w:r>
          </w:p>
        </w:tc>
      </w:tr>
      <w:tr w:rsidR="00291B3F" w:rsidRPr="00DF2116" w:rsidTr="00A121CE">
        <w:trPr>
          <w:cantSplit/>
          <w:trHeight w:val="260"/>
          <w:jc w:val="center"/>
        </w:trPr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B3F" w:rsidRPr="00CB5826" w:rsidRDefault="00291B3F" w:rsidP="00265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56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1B3F" w:rsidRDefault="00291B3F" w:rsidP="005457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291B3F" w:rsidRDefault="00291B3F" w:rsidP="005457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B3F" w:rsidRPr="00DF2116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91B3F" w:rsidRPr="00DF2116" w:rsidTr="004E7444">
        <w:trPr>
          <w:cantSplit/>
          <w:trHeight w:hRule="exact" w:val="70"/>
          <w:jc w:val="center"/>
        </w:trPr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B3F" w:rsidRPr="006A4FDD" w:rsidRDefault="00291B3F" w:rsidP="00265DF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265D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1B3F" w:rsidRDefault="00291B3F" w:rsidP="0026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291B3F" w:rsidRDefault="00291B3F" w:rsidP="0026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3F" w:rsidRDefault="00291B3F" w:rsidP="0026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91B3F" w:rsidRPr="00BB55FB" w:rsidRDefault="00291B3F" w:rsidP="007927C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B3F" w:rsidRPr="00BB55FB" w:rsidRDefault="00291B3F" w:rsidP="00265DFE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368"/>
          <w:jc w:val="center"/>
        </w:trPr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</w:tcBorders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B3F" w:rsidRPr="00BD54DB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91B3F" w:rsidRPr="006B7695" w:rsidRDefault="00291B3F" w:rsidP="00FF5B36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291B3F" w:rsidRPr="00DF2116" w:rsidTr="00094C8D">
        <w:trPr>
          <w:cantSplit/>
          <w:trHeight w:val="176"/>
          <w:jc w:val="center"/>
        </w:trPr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1" w:type="dxa"/>
            <w:vMerge w:val="restart"/>
            <w:tcBorders>
              <w:top w:val="single" w:sz="2" w:space="0" w:color="auto"/>
            </w:tcBorders>
            <w:shd w:val="clear" w:color="auto" w:fill="B58FED"/>
            <w:vAlign w:val="center"/>
          </w:tcPr>
          <w:p w:rsidR="00291B3F" w:rsidRDefault="00094C8D" w:rsidP="003424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BDD6EE" w:themeFill="accent1" w:themeFillTint="66"/>
            <w:vAlign w:val="center"/>
          </w:tcPr>
          <w:p w:rsidR="00291B3F" w:rsidRDefault="00291B3F" w:rsidP="00094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</w:tcBorders>
            <w:shd w:val="clear" w:color="auto" w:fill="43F0F0"/>
            <w:vAlign w:val="center"/>
          </w:tcPr>
          <w:p w:rsidR="00291B3F" w:rsidRPr="00BD54DB" w:rsidRDefault="00291B3F" w:rsidP="00094C8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96EF3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43F0F0"/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BB55FB">
              <w:rPr>
                <w:rFonts w:cs="Arial"/>
                <w:b/>
                <w:sz w:val="16"/>
                <w:szCs w:val="16"/>
              </w:rPr>
              <w:t>S</w:t>
            </w:r>
            <w:r w:rsidRPr="00C22E6C">
              <w:rPr>
                <w:rFonts w:cs="Arial"/>
                <w:b/>
                <w:sz w:val="16"/>
                <w:szCs w:val="16"/>
                <w:shd w:val="clear" w:color="auto" w:fill="75E2F1"/>
              </w:rPr>
              <w:t>EM</w:t>
            </w:r>
            <w:r w:rsidRPr="00BB55FB">
              <w:rPr>
                <w:rFonts w:cs="Arial"/>
                <w:b/>
                <w:sz w:val="16"/>
                <w:szCs w:val="16"/>
              </w:rPr>
              <w:t>ESTER 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91B3F" w:rsidRPr="00DF2116" w:rsidTr="004E7444">
        <w:trPr>
          <w:cantSplit/>
          <w:trHeight w:hRule="exact" w:val="630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vMerge/>
            <w:shd w:val="clear" w:color="auto" w:fill="43F0F0"/>
            <w:vAlign w:val="center"/>
          </w:tcPr>
          <w:p w:rsidR="00291B3F" w:rsidRPr="00692279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43F0F0"/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cs="Arial"/>
                <w:b/>
                <w:sz w:val="16"/>
                <w:szCs w:val="16"/>
              </w:rPr>
            </w:pPr>
            <w:r w:rsidRPr="00C22E6C">
              <w:rPr>
                <w:rFonts w:cs="Arial"/>
                <w:b/>
                <w:sz w:val="16"/>
                <w:szCs w:val="16"/>
              </w:rPr>
              <w:t>WELCOME/INDUCTION (Mon-Wed) (for new students)</w:t>
            </w:r>
          </w:p>
        </w:tc>
        <w:tc>
          <w:tcPr>
            <w:tcW w:w="25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91B3F" w:rsidRPr="00BB55FB" w:rsidRDefault="00291B3F" w:rsidP="00FF5B36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22E6C">
              <w:rPr>
                <w:rFonts w:cs="Arial"/>
                <w:b/>
                <w:sz w:val="16"/>
                <w:szCs w:val="16"/>
              </w:rPr>
              <w:t>Thur</w:t>
            </w:r>
            <w:proofErr w:type="spellEnd"/>
            <w:r w:rsidRPr="00C22E6C">
              <w:rPr>
                <w:rFonts w:cs="Arial"/>
                <w:b/>
                <w:sz w:val="16"/>
                <w:szCs w:val="16"/>
              </w:rPr>
              <w:t>/Fri timetabling of some lead lectures across</w:t>
            </w:r>
            <w:r>
              <w:rPr>
                <w:rFonts w:cs="Arial"/>
                <w:b/>
                <w:sz w:val="16"/>
                <w:szCs w:val="16"/>
              </w:rPr>
              <w:t xml:space="preserve"> progs</w:t>
            </w:r>
            <w:r w:rsidR="004E7444">
              <w:rPr>
                <w:rFonts w:cs="Arial"/>
                <w:b/>
                <w:sz w:val="16"/>
                <w:szCs w:val="16"/>
              </w:rPr>
              <w:t xml:space="preserve"> (if required)</w:t>
            </w:r>
          </w:p>
        </w:tc>
      </w:tr>
      <w:tr w:rsidR="00291B3F" w:rsidRPr="00DF2116" w:rsidTr="00A121CE">
        <w:trPr>
          <w:cantSplit/>
          <w:trHeight w:hRule="exact" w:val="310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FF5B36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6A4FDD">
              <w:rPr>
                <w:rFonts w:cs="Arial"/>
                <w:b/>
                <w:sz w:val="20"/>
                <w:szCs w:val="20"/>
              </w:rPr>
              <w:t>Oc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eastAsia="Arial Unicode MS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left w:w="28" w:type="dxa"/>
            </w:tcMar>
            <w:vAlign w:val="center"/>
          </w:tcPr>
          <w:p w:rsidR="00291B3F" w:rsidRPr="0054572B" w:rsidRDefault="00291B3F" w:rsidP="00FF5B36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54572B">
              <w:rPr>
                <w:rFonts w:eastAsia="Arial Unicode MS" w:cs="Arial"/>
                <w:b/>
                <w:sz w:val="16"/>
                <w:szCs w:val="16"/>
              </w:rPr>
              <w:t>Teaching weeks for all students</w:t>
            </w:r>
          </w:p>
        </w:tc>
      </w:tr>
      <w:tr w:rsidR="00291B3F" w:rsidRPr="00DF2116" w:rsidTr="00A121CE">
        <w:trPr>
          <w:cantSplit/>
          <w:trHeight w:hRule="exact" w:val="270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75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3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7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30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91B3F" w:rsidRPr="006168E5" w:rsidRDefault="00291B3F" w:rsidP="00FF5B36">
            <w:pPr>
              <w:rPr>
                <w:rFonts w:eastAsia="Arial Unicode MS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291B3F" w:rsidRPr="00DF2116" w:rsidTr="00A121CE">
        <w:trPr>
          <w:cantSplit/>
          <w:trHeight w:hRule="exact" w:val="32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  <w:r w:rsidRPr="00BB55FB">
              <w:rPr>
                <w:rFonts w:eastAsia="Arial Unicode MS" w:cs="Arial"/>
                <w:sz w:val="16"/>
                <w:szCs w:val="16"/>
              </w:rPr>
              <w:t>.</w:t>
            </w:r>
          </w:p>
        </w:tc>
      </w:tr>
      <w:tr w:rsidR="00291B3F" w:rsidRPr="00DF2116" w:rsidTr="00747FB8">
        <w:trPr>
          <w:cantSplit/>
          <w:trHeight w:hRule="exact" w:val="432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sz w:val="20"/>
                <w:szCs w:val="20"/>
              </w:rPr>
              <w:t>N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DFBFCD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FBFCD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FBFCD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FBFCD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FBFCD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  <w:shd w:val="clear" w:color="auto" w:fill="DFBFCD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udent Directed Week</w:t>
            </w:r>
            <w:r w:rsidR="00F136AE">
              <w:rPr>
                <w:rFonts w:cs="Arial"/>
                <w:b/>
                <w:sz w:val="16"/>
                <w:szCs w:val="16"/>
              </w:rPr>
              <w:t>*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91B3F" w:rsidRPr="00A03AEE" w:rsidRDefault="00A2486A" w:rsidP="00A03AEE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(</w:t>
            </w:r>
            <w:r w:rsidR="00F136AE">
              <w:rPr>
                <w:rFonts w:eastAsia="Arial Unicode MS" w:cs="Arial"/>
                <w:sz w:val="16"/>
                <w:szCs w:val="16"/>
              </w:rPr>
              <w:t>*</w:t>
            </w:r>
            <w:r w:rsidR="00F136AE" w:rsidRPr="00F136AE">
              <w:rPr>
                <w:rFonts w:eastAsia="Arial Unicode MS" w:cs="Arial"/>
                <w:b/>
                <w:sz w:val="16"/>
                <w:szCs w:val="16"/>
                <w:u w:val="single"/>
              </w:rPr>
              <w:t>Note</w:t>
            </w:r>
            <w:r w:rsidR="00F136AE">
              <w:rPr>
                <w:rFonts w:eastAsia="Arial Unicode MS" w:cs="Arial"/>
                <w:sz w:val="16"/>
                <w:szCs w:val="16"/>
              </w:rPr>
              <w:t>: check with your programme whether this applies)</w:t>
            </w:r>
          </w:p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  <w:r w:rsidRPr="00BB55FB">
              <w:rPr>
                <w:rFonts w:eastAsia="Arial Unicode MS" w:cs="Arial"/>
                <w:sz w:val="16"/>
                <w:szCs w:val="16"/>
              </w:rPr>
              <w:t xml:space="preserve">           </w:t>
            </w:r>
          </w:p>
        </w:tc>
      </w:tr>
      <w:tr w:rsidR="00291B3F" w:rsidRPr="00DF2116" w:rsidTr="00A121CE">
        <w:trPr>
          <w:cantSplit/>
          <w:trHeight w:hRule="exact" w:val="283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F07A65">
        <w:trPr>
          <w:cantSplit/>
          <w:trHeight w:hRule="exact" w:val="249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7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91B3F" w:rsidRPr="00DF2116" w:rsidTr="00A121CE">
        <w:trPr>
          <w:cantSplit/>
          <w:trHeight w:hRule="exact" w:val="264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9</w:t>
            </w:r>
            <w:r>
              <w:rPr>
                <w:rFonts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82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sz w:val="20"/>
                <w:szCs w:val="20"/>
              </w:rPr>
              <w:t>De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4E7444">
        <w:trPr>
          <w:cantSplit/>
          <w:trHeight w:hRule="exact" w:val="644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FF5B3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A03AEE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03518A" w:rsidRDefault="004E7444" w:rsidP="00FF5B36">
            <w:pPr>
              <w:rPr>
                <w:rFonts w:eastAsia="Arial Unicode MS" w:cs="Arial"/>
                <w:b/>
                <w:sz w:val="16"/>
                <w:szCs w:val="16"/>
                <w:vertAlign w:val="superscript"/>
              </w:rPr>
            </w:pPr>
            <w:bookmarkStart w:id="1" w:name="_Hlk89947108"/>
            <w:r w:rsidRPr="004E7444">
              <w:rPr>
                <w:rFonts w:eastAsia="Arial Unicode MS" w:cs="Arial"/>
                <w:b/>
                <w:sz w:val="16"/>
                <w:szCs w:val="16"/>
                <w:u w:val="single"/>
              </w:rPr>
              <w:t>Note</w:t>
            </w:r>
            <w:r w:rsidRPr="004E7444">
              <w:rPr>
                <w:rFonts w:eastAsia="Arial Unicode MS" w:cs="Arial"/>
                <w:b/>
                <w:sz w:val="16"/>
                <w:szCs w:val="16"/>
              </w:rPr>
              <w:t xml:space="preserve">: assessments that are not centrally organised examinations may be 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spread across the </w:t>
            </w:r>
            <w:r w:rsidRPr="004E7444">
              <w:rPr>
                <w:rFonts w:eastAsia="Arial Unicode MS" w:cs="Arial"/>
                <w:b/>
                <w:sz w:val="16"/>
                <w:szCs w:val="16"/>
              </w:rPr>
              <w:t>semester</w:t>
            </w:r>
            <w:r>
              <w:rPr>
                <w:rFonts w:eastAsia="Arial Unicode MS" w:cs="Arial"/>
                <w:b/>
                <w:sz w:val="16"/>
                <w:szCs w:val="16"/>
              </w:rPr>
              <w:t>.  Dates to be confirmed by programmes</w:t>
            </w:r>
            <w:r w:rsidRPr="004E7444">
              <w:rPr>
                <w:rFonts w:eastAsia="Arial Unicode MS" w:cs="Arial"/>
                <w:b/>
                <w:sz w:val="16"/>
                <w:szCs w:val="16"/>
              </w:rPr>
              <w:t>.</w:t>
            </w:r>
            <w:bookmarkEnd w:id="1"/>
          </w:p>
        </w:tc>
      </w:tr>
      <w:tr w:rsidR="00291B3F" w:rsidRPr="00DF2116" w:rsidTr="00A121CE">
        <w:trPr>
          <w:cantSplit/>
          <w:trHeight w:hRule="exact" w:val="25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91B3F" w:rsidRPr="006A4FDD" w:rsidRDefault="00291B3F" w:rsidP="00FF5B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1B3F" w:rsidRPr="00CC5985" w:rsidRDefault="00291B3F" w:rsidP="00FF5B36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5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3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BD54DB" w:rsidRDefault="00291B3F" w:rsidP="00FF5B3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6</w:t>
            </w:r>
          </w:p>
        </w:tc>
        <w:tc>
          <w:tcPr>
            <w:tcW w:w="2121" w:type="dxa"/>
            <w:gridSpan w:val="2"/>
            <w:vMerge w:val="restart"/>
            <w:shd w:val="clear" w:color="auto" w:fill="92D050"/>
            <w:vAlign w:val="center"/>
          </w:tcPr>
          <w:p w:rsidR="00291B3F" w:rsidRPr="00BD54DB" w:rsidRDefault="00291B3F" w:rsidP="00492DC0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F61E32">
              <w:rPr>
                <w:rFonts w:eastAsia="Arial Unicode MS" w:cs="Arial"/>
                <w:b/>
                <w:sz w:val="16"/>
                <w:szCs w:val="16"/>
              </w:rPr>
              <w:t>Student</w:t>
            </w:r>
            <w:r>
              <w:rPr>
                <w:rFonts w:eastAsia="Arial Unicode MS" w:cs="Arial"/>
                <w:b/>
                <w:sz w:val="16"/>
                <w:szCs w:val="16"/>
              </w:rPr>
              <w:t>s:</w:t>
            </w:r>
            <w:r w:rsidRPr="00F61E32">
              <w:rPr>
                <w:rFonts w:eastAsia="Arial Unicode MS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b/>
                <w:sz w:val="16"/>
                <w:szCs w:val="16"/>
              </w:rPr>
              <w:t>3 v</w:t>
            </w:r>
            <w:r w:rsidRPr="00F61E32">
              <w:rPr>
                <w:rFonts w:eastAsia="Arial Unicode MS" w:cs="Arial"/>
                <w:b/>
                <w:sz w:val="16"/>
                <w:szCs w:val="16"/>
              </w:rPr>
              <w:t>acation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    weeks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i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70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</w:tcPr>
          <w:p w:rsidR="00291B3F" w:rsidRPr="006A4FDD" w:rsidRDefault="00291B3F" w:rsidP="00FF5B36">
            <w:pPr>
              <w:jc w:val="center"/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D9D9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CC5985"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D9D9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color w:val="CC0000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291B3F" w:rsidRPr="00CC5985" w:rsidRDefault="00291B3F" w:rsidP="00FF5B3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FF5B3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4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BD54DB" w:rsidRDefault="00291B3F" w:rsidP="00FF5B3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7</w:t>
            </w:r>
          </w:p>
        </w:tc>
        <w:tc>
          <w:tcPr>
            <w:tcW w:w="2121" w:type="dxa"/>
            <w:gridSpan w:val="2"/>
            <w:vMerge/>
            <w:shd w:val="clear" w:color="auto" w:fill="92D050"/>
            <w:vAlign w:val="center"/>
          </w:tcPr>
          <w:p w:rsidR="00291B3F" w:rsidRPr="00BD54DB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FF5B36">
            <w:pPr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rFonts w:eastAsia="Arial Unicode MS" w:cs="Arial"/>
                <w:i/>
                <w:sz w:val="16"/>
                <w:szCs w:val="16"/>
              </w:rPr>
              <w:t xml:space="preserve"> </w:t>
            </w:r>
          </w:p>
        </w:tc>
      </w:tr>
      <w:tr w:rsidR="00291B3F" w:rsidRPr="00DF2116" w:rsidTr="00A121CE">
        <w:trPr>
          <w:cantSplit/>
          <w:trHeight w:hRule="exact" w:val="288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CB5826">
            <w:pPr>
              <w:jc w:val="center"/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  <w:r w:rsidRPr="006A4FDD">
              <w:rPr>
                <w:rFonts w:cs="Arial"/>
                <w:b/>
                <w:bCs/>
                <w:sz w:val="20"/>
                <w:szCs w:val="20"/>
              </w:rPr>
              <w:t>Jan</w:t>
            </w:r>
          </w:p>
          <w:p w:rsidR="00291B3F" w:rsidRPr="006A4FDD" w:rsidRDefault="00291B3F" w:rsidP="00CB5826">
            <w:pPr>
              <w:jc w:val="center"/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  <w:r w:rsidRPr="006A4FDD">
              <w:rPr>
                <w:rFonts w:cs="Arial"/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D9D9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5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BD54DB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8</w:t>
            </w:r>
          </w:p>
        </w:tc>
        <w:tc>
          <w:tcPr>
            <w:tcW w:w="2121" w:type="dxa"/>
            <w:gridSpan w:val="2"/>
            <w:vMerge/>
            <w:shd w:val="clear" w:color="auto" w:fill="92D050"/>
            <w:vAlign w:val="center"/>
          </w:tcPr>
          <w:p w:rsidR="00291B3F" w:rsidRPr="00BD54DB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i/>
                <w:sz w:val="16"/>
                <w:szCs w:val="16"/>
              </w:rPr>
            </w:pPr>
          </w:p>
        </w:tc>
      </w:tr>
      <w:tr w:rsidR="00291B3F" w:rsidRPr="00DF2116" w:rsidTr="00A2486A">
        <w:trPr>
          <w:cantSplit/>
          <w:trHeight w:hRule="exact" w:val="29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6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9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A03AEE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A03AEE">
              <w:rPr>
                <w:rFonts w:eastAsia="Arial Unicode MS" w:cs="Arial"/>
                <w:b/>
                <w:sz w:val="16"/>
                <w:szCs w:val="16"/>
              </w:rPr>
              <w:t>12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731385" w:rsidRDefault="00291B3F" w:rsidP="00CB5826">
            <w:pPr>
              <w:rPr>
                <w:rFonts w:eastAsia="Arial Unicode MS" w:cs="Arial"/>
                <w:i/>
                <w:color w:val="FF0000"/>
                <w:sz w:val="16"/>
                <w:szCs w:val="16"/>
                <w:highlight w:val="yellow"/>
              </w:rPr>
            </w:pPr>
          </w:p>
        </w:tc>
      </w:tr>
      <w:tr w:rsidR="00291B3F" w:rsidRPr="00DF2116" w:rsidTr="00A2486A">
        <w:trPr>
          <w:cantSplit/>
          <w:trHeight w:hRule="exact" w:val="29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17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0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291B3F" w:rsidRPr="00A03AEE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A03AEE">
              <w:rPr>
                <w:rFonts w:eastAsia="Arial Unicode MS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731385" w:rsidRDefault="00291B3F" w:rsidP="00CB5826">
            <w:pPr>
              <w:rPr>
                <w:rFonts w:eastAsia="Arial Unicode MS" w:cs="Arial"/>
                <w:i/>
                <w:color w:val="FF0000"/>
                <w:sz w:val="16"/>
                <w:szCs w:val="16"/>
                <w:highlight w:val="yellow"/>
              </w:rPr>
            </w:pPr>
          </w:p>
        </w:tc>
      </w:tr>
      <w:tr w:rsidR="00291B3F" w:rsidRPr="00DF2116" w:rsidTr="00A2486A">
        <w:trPr>
          <w:cantSplit/>
          <w:trHeight w:hRule="exact" w:val="350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73138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18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5A0276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2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A03AEE" w:rsidRDefault="004E7444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Formal e</w:t>
            </w:r>
            <w:r w:rsidR="004775CB">
              <w:rPr>
                <w:rFonts w:eastAsia="Arial Unicode MS" w:cs="Arial"/>
                <w:b/>
                <w:sz w:val="16"/>
                <w:szCs w:val="16"/>
              </w:rPr>
              <w:t>xaminations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91B3F" w:rsidRPr="00BB55FB" w:rsidRDefault="00291B3F" w:rsidP="00731385">
            <w:pPr>
              <w:rPr>
                <w:rFonts w:eastAsia="Arial Unicode MS" w:cs="Arial"/>
                <w:b/>
                <w:color w:val="C00000"/>
                <w:sz w:val="16"/>
                <w:szCs w:val="16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All levels; </w:t>
            </w:r>
            <w:r w:rsidRPr="00BB55FB">
              <w:rPr>
                <w:rFonts w:eastAsia="Arial Unicode MS" w:cs="Arial"/>
                <w:sz w:val="16"/>
                <w:szCs w:val="16"/>
              </w:rPr>
              <w:t xml:space="preserve">internal marking &amp; moderation </w:t>
            </w:r>
          </w:p>
        </w:tc>
      </w:tr>
      <w:tr w:rsidR="00291B3F" w:rsidRPr="00DF2116" w:rsidTr="00B80AAF">
        <w:trPr>
          <w:cantSplit/>
          <w:trHeight w:hRule="exact" w:val="724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73138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19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22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1B3F" w:rsidRPr="00A03AEE" w:rsidRDefault="00C10362" w:rsidP="00C10362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Student employability, wellbeing and skills development week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:rsidR="00291B3F" w:rsidRPr="00BB55FB" w:rsidRDefault="00291B3F" w:rsidP="00731385">
            <w:pPr>
              <w:rPr>
                <w:rFonts w:eastAsia="Arial Unicode MS" w:cs="Arial"/>
                <w:b/>
                <w:sz w:val="16"/>
                <w:szCs w:val="16"/>
                <w:u w:val="single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All levels; </w:t>
            </w:r>
            <w:r w:rsidRPr="00BB55FB">
              <w:rPr>
                <w:rFonts w:eastAsia="Arial Unicode MS" w:cs="Arial"/>
                <w:sz w:val="16"/>
                <w:szCs w:val="16"/>
              </w:rPr>
              <w:t>internal marking &amp; moderation</w:t>
            </w: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 (End of Sem 1)</w:t>
            </w:r>
          </w:p>
        </w:tc>
      </w:tr>
      <w:tr w:rsidR="00291B3F" w:rsidRPr="00DF2116" w:rsidTr="00A2486A">
        <w:trPr>
          <w:cantSplit/>
          <w:trHeight w:hRule="exact" w:val="361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7CAAC" w:themeFill="accent2" w:themeFillTint="66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0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91B3F" w:rsidRPr="00A03AEE" w:rsidRDefault="00291B3F" w:rsidP="00CB5826">
            <w:pPr>
              <w:jc w:val="center"/>
              <w:rPr>
                <w:rFonts w:eastAsia="Arial Unicode MS" w:cs="Arial"/>
                <w:b/>
                <w:color w:val="FF0000"/>
                <w:sz w:val="16"/>
                <w:szCs w:val="16"/>
              </w:rPr>
            </w:pPr>
            <w:r w:rsidRPr="00E9038E">
              <w:rPr>
                <w:rFonts w:eastAsia="Arial Unicode MS" w:cs="Arial"/>
                <w:b/>
                <w:sz w:val="14"/>
                <w:szCs w:val="16"/>
                <w:shd w:val="clear" w:color="auto" w:fill="F7CAAC" w:themeFill="accent2" w:themeFillTint="66"/>
              </w:rPr>
              <w:t>INTER-</w:t>
            </w:r>
            <w:r w:rsidRPr="00A36A22">
              <w:rPr>
                <w:rFonts w:eastAsia="Arial Unicode MS" w:cs="Arial"/>
                <w:b/>
                <w:sz w:val="14"/>
                <w:szCs w:val="16"/>
              </w:rPr>
              <w:t>SEM</w:t>
            </w:r>
            <w:r>
              <w:rPr>
                <w:rFonts w:eastAsia="Arial Unicode MS" w:cs="Arial"/>
                <w:b/>
                <w:sz w:val="14"/>
                <w:szCs w:val="16"/>
              </w:rPr>
              <w:t xml:space="preserve">   WEEK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ind w:right="-291"/>
              <w:rPr>
                <w:rFonts w:eastAsia="Arial Unicode MS" w:cs="Arial"/>
                <w:b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47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73138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09" w:type="dxa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1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4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1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left w:w="28" w:type="dxa"/>
            </w:tcMar>
            <w:vAlign w:val="center"/>
          </w:tcPr>
          <w:p w:rsidR="00291B3F" w:rsidRPr="00BB55FB" w:rsidRDefault="00291B3F" w:rsidP="00731385">
            <w:pPr>
              <w:rPr>
                <w:rFonts w:eastAsia="Arial Unicode MS" w:cs="Arial"/>
                <w:sz w:val="16"/>
                <w:szCs w:val="16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  <w:u w:val="single"/>
              </w:rPr>
              <w:t>SEMESTER 2</w:t>
            </w: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 Start of 13 weeks teaching for all students; external moderation</w:t>
            </w:r>
          </w:p>
        </w:tc>
      </w:tr>
      <w:tr w:rsidR="00291B3F" w:rsidRPr="00DF2116" w:rsidTr="00F07A65">
        <w:trPr>
          <w:cantSplit/>
          <w:trHeight w:hRule="exact" w:val="23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73138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2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5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2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91B3F" w:rsidRPr="00BB55FB" w:rsidRDefault="00291B3F" w:rsidP="00731385">
            <w:pPr>
              <w:rPr>
                <w:rFonts w:eastAsia="Arial Unicode MS" w:cs="Arial"/>
                <w:sz w:val="16"/>
                <w:szCs w:val="16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Deadline for receipt of grades/marks </w:t>
            </w:r>
          </w:p>
        </w:tc>
      </w:tr>
      <w:tr w:rsidR="00291B3F" w:rsidRPr="00DF2116" w:rsidTr="00A121CE">
        <w:trPr>
          <w:cantSplit/>
          <w:trHeight w:hRule="exact" w:val="28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73138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3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6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3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91B3F" w:rsidRPr="00BB55FB" w:rsidRDefault="00291B3F" w:rsidP="00731385">
            <w:pPr>
              <w:rPr>
                <w:rFonts w:eastAsia="Arial Unicode MS" w:cs="Arial"/>
                <w:b/>
                <w:sz w:val="16"/>
                <w:szCs w:val="16"/>
                <w:highlight w:val="yellow"/>
              </w:rPr>
            </w:pPr>
          </w:p>
        </w:tc>
      </w:tr>
      <w:tr w:rsidR="00291B3F" w:rsidRPr="00DF2116" w:rsidTr="00A121CE">
        <w:trPr>
          <w:cantSplit/>
          <w:trHeight w:hRule="exact" w:val="456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7313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7313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4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7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731385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4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4847EF" w:rsidRDefault="00291B3F" w:rsidP="00731385">
            <w:pPr>
              <w:rPr>
                <w:rFonts w:eastAsia="Arial Unicode MS" w:cs="Arial"/>
                <w:b/>
                <w:sz w:val="14"/>
                <w:szCs w:val="16"/>
                <w:highlight w:val="yellow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>Interim Board of Examiners for standard undergraduate programmes</w:t>
            </w:r>
          </w:p>
        </w:tc>
      </w:tr>
      <w:tr w:rsidR="00291B3F" w:rsidRPr="00DF2116" w:rsidTr="00A121CE">
        <w:trPr>
          <w:cantSplit/>
          <w:trHeight w:hRule="exact" w:val="293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5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8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A03AEE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5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8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6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9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A03AEE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6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335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7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BD54DB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0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731385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731385">
              <w:rPr>
                <w:rFonts w:eastAsia="Arial Unicode MS" w:cs="Arial"/>
                <w:b/>
                <w:sz w:val="16"/>
                <w:szCs w:val="16"/>
              </w:rPr>
              <w:t>7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314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eastAsia="Arial Unicode MS" w:cs="Arial"/>
                <w:b/>
                <w:bCs/>
                <w:color w:val="CC0000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8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1</w:t>
            </w:r>
          </w:p>
        </w:tc>
        <w:tc>
          <w:tcPr>
            <w:tcW w:w="2121" w:type="dxa"/>
            <w:gridSpan w:val="2"/>
            <w:vMerge w:val="restart"/>
            <w:shd w:val="clear" w:color="auto" w:fill="92D050"/>
            <w:vAlign w:val="center"/>
          </w:tcPr>
          <w:p w:rsidR="00291B3F" w:rsidRPr="00F61E32" w:rsidRDefault="00291B3F" w:rsidP="00296EF3">
            <w:pPr>
              <w:pStyle w:val="NoSpacing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F61E32">
              <w:rPr>
                <w:rFonts w:eastAsia="Arial Unicode MS"/>
                <w:b/>
                <w:sz w:val="16"/>
                <w:szCs w:val="16"/>
              </w:rPr>
              <w:t>Student</w:t>
            </w:r>
            <w:r>
              <w:rPr>
                <w:rFonts w:eastAsia="Arial Unicode MS"/>
                <w:b/>
                <w:sz w:val="16"/>
                <w:szCs w:val="16"/>
              </w:rPr>
              <w:t>s:</w:t>
            </w:r>
          </w:p>
          <w:p w:rsidR="00291B3F" w:rsidRPr="00731385" w:rsidRDefault="00291B3F" w:rsidP="00296EF3">
            <w:pPr>
              <w:pStyle w:val="NoSpacing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2 v</w:t>
            </w:r>
            <w:r w:rsidRPr="00F61E32">
              <w:rPr>
                <w:rFonts w:eastAsia="Arial Unicode MS"/>
                <w:b/>
                <w:sz w:val="16"/>
                <w:szCs w:val="16"/>
              </w:rPr>
              <w:t>acation weeks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03518A" w:rsidRDefault="00291B3F" w:rsidP="00CB5826">
            <w:pPr>
              <w:rPr>
                <w:rFonts w:eastAsia="Arial Unicode MS" w:cs="Arial"/>
                <w:i/>
                <w:sz w:val="16"/>
                <w:szCs w:val="16"/>
                <w:highlight w:val="yellow"/>
              </w:rPr>
            </w:pPr>
          </w:p>
        </w:tc>
      </w:tr>
      <w:tr w:rsidR="00291B3F" w:rsidRPr="00DF2116" w:rsidTr="00A121CE">
        <w:trPr>
          <w:cantSplit/>
          <w:trHeight w:hRule="exact" w:val="37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29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2</w:t>
            </w:r>
          </w:p>
        </w:tc>
        <w:tc>
          <w:tcPr>
            <w:tcW w:w="2121" w:type="dxa"/>
            <w:gridSpan w:val="2"/>
            <w:vMerge/>
            <w:shd w:val="clear" w:color="auto" w:fill="92D050"/>
            <w:vAlign w:val="center"/>
          </w:tcPr>
          <w:p w:rsidR="00291B3F" w:rsidRPr="00731385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731385" w:rsidRDefault="00291B3F" w:rsidP="00CB5826">
            <w:pPr>
              <w:rPr>
                <w:rFonts w:eastAsia="Arial Unicode MS" w:cs="Arial"/>
                <w:color w:val="FF0000"/>
                <w:sz w:val="16"/>
                <w:szCs w:val="16"/>
                <w:highlight w:val="yellow"/>
              </w:rPr>
            </w:pPr>
            <w:r w:rsidRPr="00731385">
              <w:rPr>
                <w:rFonts w:eastAsia="Arial Unicode MS" w:cs="Arial"/>
                <w:color w:val="FF0000"/>
                <w:sz w:val="16"/>
                <w:szCs w:val="16"/>
                <w:highlight w:val="yellow"/>
              </w:rPr>
              <w:t xml:space="preserve">  </w:t>
            </w:r>
          </w:p>
        </w:tc>
      </w:tr>
      <w:tr w:rsidR="00291B3F" w:rsidRPr="00DF2116" w:rsidTr="00A121CE">
        <w:trPr>
          <w:cantSplit/>
          <w:trHeight w:hRule="exact" w:val="32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291B3F" w:rsidRPr="006A4FDD" w:rsidRDefault="00291B3F" w:rsidP="00CB5826">
            <w:pPr>
              <w:jc w:val="center"/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0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3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03518A" w:rsidRDefault="00291B3F" w:rsidP="0003518A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03518A">
              <w:rPr>
                <w:rFonts w:eastAsia="Arial Unicode MS" w:cs="Arial"/>
                <w:b/>
                <w:sz w:val="16"/>
                <w:szCs w:val="16"/>
              </w:rPr>
              <w:t>8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</w:tr>
      <w:tr w:rsidR="00291B3F" w:rsidRPr="00DF2116" w:rsidTr="00F07A65">
        <w:trPr>
          <w:cantSplit/>
          <w:trHeight w:hRule="exact" w:val="30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1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4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03518A" w:rsidRDefault="00291B3F" w:rsidP="0003518A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03518A">
              <w:rPr>
                <w:rFonts w:eastAsia="Arial Unicode MS" w:cs="Arial"/>
                <w:b/>
                <w:sz w:val="16"/>
                <w:szCs w:val="16"/>
              </w:rPr>
              <w:t>9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338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CB5826">
            <w:pPr>
              <w:jc w:val="center"/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  <w:r w:rsidRPr="006A4FDD">
              <w:rPr>
                <w:rFonts w:cs="Arial"/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2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5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03518A" w:rsidRDefault="00291B3F" w:rsidP="0003518A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03518A">
              <w:rPr>
                <w:rFonts w:eastAsia="Arial Unicode MS" w:cs="Arial"/>
                <w:b/>
                <w:sz w:val="16"/>
                <w:szCs w:val="16"/>
              </w:rPr>
              <w:t>10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sz w:val="16"/>
                <w:szCs w:val="16"/>
                <w:highlight w:val="cyan"/>
              </w:rPr>
            </w:pPr>
          </w:p>
        </w:tc>
      </w:tr>
      <w:tr w:rsidR="00291B3F" w:rsidRPr="00DF2116" w:rsidTr="007C0A69">
        <w:trPr>
          <w:cantSplit/>
          <w:trHeight w:hRule="exact" w:val="215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1" w:type="dxa"/>
            <w:shd w:val="clear" w:color="auto" w:fill="B58FED"/>
          </w:tcPr>
          <w:p w:rsidR="00291B3F" w:rsidRDefault="00291B3F" w:rsidP="00CB5826">
            <w:pPr>
              <w:spacing w:line="240" w:lineRule="auto"/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3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Default="00291B3F" w:rsidP="00CB5826">
            <w:pPr>
              <w:spacing w:line="240" w:lineRule="auto"/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6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03518A" w:rsidRDefault="00291B3F" w:rsidP="0003518A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03518A">
              <w:rPr>
                <w:rFonts w:eastAsia="Arial Unicode MS"/>
                <w:b/>
                <w:sz w:val="16"/>
                <w:szCs w:val="16"/>
              </w:rPr>
              <w:t>11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03518A" w:rsidRDefault="00291B3F" w:rsidP="00CB5826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</w:tr>
      <w:tr w:rsidR="00291B3F" w:rsidRPr="00DF2116" w:rsidTr="00A2486A">
        <w:trPr>
          <w:cantSplit/>
          <w:trHeight w:hRule="exact" w:val="290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CB582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CB582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1" w:type="dxa"/>
            <w:shd w:val="clear" w:color="auto" w:fill="B58FED"/>
          </w:tcPr>
          <w:p w:rsidR="00291B3F" w:rsidRPr="00981FEC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4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981FEC" w:rsidRDefault="00291B3F" w:rsidP="00CB5826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37</w:t>
            </w:r>
          </w:p>
        </w:tc>
        <w:tc>
          <w:tcPr>
            <w:tcW w:w="2121" w:type="dxa"/>
            <w:gridSpan w:val="2"/>
            <w:shd w:val="clear" w:color="auto" w:fill="FFD966" w:themeFill="accent4" w:themeFillTint="99"/>
            <w:vAlign w:val="center"/>
          </w:tcPr>
          <w:p w:rsidR="00291B3F" w:rsidRPr="0003518A" w:rsidRDefault="00291B3F" w:rsidP="0003518A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03518A">
              <w:rPr>
                <w:rFonts w:eastAsia="Arial Unicode MS" w:cs="Arial"/>
                <w:b/>
                <w:sz w:val="16"/>
                <w:szCs w:val="16"/>
              </w:rPr>
              <w:t>12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CB5826">
            <w:pPr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291B3F" w:rsidRPr="00DF2116" w:rsidTr="004E7444">
        <w:trPr>
          <w:cantSplit/>
          <w:trHeight w:hRule="exact" w:val="631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1" w:type="dxa"/>
            <w:shd w:val="clear" w:color="auto" w:fill="B58FED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5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38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291B3F" w:rsidRPr="0003518A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03518A">
              <w:rPr>
                <w:rFonts w:eastAsia="Arial Unicode MS" w:cs="Arial"/>
                <w:b/>
                <w:sz w:val="16"/>
                <w:szCs w:val="16"/>
              </w:rPr>
              <w:t>13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4E7444" w:rsidRDefault="004E7444" w:rsidP="00A0338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4E7444">
              <w:rPr>
                <w:rFonts w:eastAsia="Arial Unicode MS" w:cs="Arial"/>
                <w:b/>
                <w:sz w:val="16"/>
                <w:szCs w:val="16"/>
                <w:u w:val="single"/>
              </w:rPr>
              <w:t>Note</w:t>
            </w:r>
            <w:r w:rsidRPr="004E7444">
              <w:rPr>
                <w:rFonts w:eastAsia="Arial Unicode MS" w:cs="Arial"/>
                <w:b/>
                <w:sz w:val="16"/>
                <w:szCs w:val="16"/>
              </w:rPr>
              <w:t xml:space="preserve">: assessments that are not centrally organised examinations may be 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spread across the </w:t>
            </w:r>
            <w:r w:rsidRPr="004E7444">
              <w:rPr>
                <w:rFonts w:eastAsia="Arial Unicode MS" w:cs="Arial"/>
                <w:b/>
                <w:sz w:val="16"/>
                <w:szCs w:val="16"/>
              </w:rPr>
              <w:t>semester</w:t>
            </w:r>
            <w:r>
              <w:rPr>
                <w:rFonts w:eastAsia="Arial Unicode MS" w:cs="Arial"/>
                <w:b/>
                <w:sz w:val="16"/>
                <w:szCs w:val="16"/>
              </w:rPr>
              <w:t>.  Dates confirmed by programmes</w:t>
            </w:r>
            <w:r w:rsidRPr="004E7444">
              <w:rPr>
                <w:rFonts w:eastAsia="Arial Unicode MS" w:cs="Arial"/>
                <w:b/>
                <w:sz w:val="16"/>
                <w:szCs w:val="16"/>
              </w:rPr>
              <w:t>.</w:t>
            </w:r>
          </w:p>
        </w:tc>
      </w:tr>
      <w:tr w:rsidR="00291B3F" w:rsidRPr="00DF2116" w:rsidTr="00A2486A">
        <w:trPr>
          <w:cantSplit/>
          <w:trHeight w:hRule="exact" w:val="302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B3F" w:rsidRPr="006A4FDD" w:rsidRDefault="00291B3F" w:rsidP="00A0338D">
            <w:pPr>
              <w:jc w:val="center"/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91B3F" w:rsidRPr="00CC5985" w:rsidRDefault="00291B3F" w:rsidP="00A0338D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1" w:type="dxa"/>
            <w:shd w:val="clear" w:color="auto" w:fill="B58FED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6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3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03518A" w:rsidRDefault="004E7444" w:rsidP="00A0338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 xml:space="preserve">Formal </w:t>
            </w:r>
            <w:r w:rsidR="004775CB">
              <w:rPr>
                <w:rFonts w:eastAsia="Arial Unicode MS" w:cs="Arial"/>
                <w:b/>
                <w:sz w:val="16"/>
                <w:szCs w:val="16"/>
              </w:rPr>
              <w:t>Examinations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All levels </w:t>
            </w:r>
            <w:r w:rsidRPr="00BB55FB">
              <w:rPr>
                <w:rFonts w:eastAsia="Arial Unicode MS" w:cs="Arial"/>
                <w:sz w:val="16"/>
                <w:szCs w:val="16"/>
              </w:rPr>
              <w:t>(from Tue</w:t>
            </w:r>
            <w:r w:rsidR="00747FB8">
              <w:rPr>
                <w:rFonts w:eastAsia="Arial Unicode MS" w:cs="Arial"/>
                <w:sz w:val="16"/>
                <w:szCs w:val="16"/>
              </w:rPr>
              <w:t xml:space="preserve">- Mon </w:t>
            </w:r>
            <w:proofErr w:type="spellStart"/>
            <w:r w:rsidR="00747FB8">
              <w:rPr>
                <w:rFonts w:eastAsia="Arial Unicode MS" w:cs="Arial"/>
                <w:sz w:val="16"/>
                <w:szCs w:val="16"/>
              </w:rPr>
              <w:t>inc</w:t>
            </w:r>
            <w:proofErr w:type="spellEnd"/>
            <w:r w:rsidRPr="00BB55FB">
              <w:rPr>
                <w:rFonts w:eastAsia="Arial Unicode MS" w:cs="Arial"/>
                <w:sz w:val="16"/>
                <w:szCs w:val="16"/>
              </w:rPr>
              <w:t>); internal marking &amp; moderation</w:t>
            </w:r>
          </w:p>
        </w:tc>
      </w:tr>
      <w:tr w:rsidR="00747FB8" w:rsidRPr="00DF2116" w:rsidTr="00B80AAF">
        <w:trPr>
          <w:cantSplit/>
          <w:trHeight w:hRule="exact" w:val="860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FB8" w:rsidRPr="006A4FDD" w:rsidRDefault="00747FB8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47FB8" w:rsidRPr="00CC5985" w:rsidRDefault="00747FB8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1" w:type="dxa"/>
            <w:shd w:val="clear" w:color="auto" w:fill="B58FED"/>
          </w:tcPr>
          <w:p w:rsidR="00747FB8" w:rsidRPr="00981FEC" w:rsidRDefault="00747FB8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7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47FB8" w:rsidRPr="00981FEC" w:rsidRDefault="00747FB8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7FB8" w:rsidRPr="0003518A" w:rsidRDefault="00747FB8" w:rsidP="00A0338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7FB8" w:rsidRPr="0003518A" w:rsidRDefault="00C10362" w:rsidP="00A0338D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b/>
                <w:sz w:val="16"/>
                <w:szCs w:val="16"/>
              </w:rPr>
              <w:t>Student employability, wellbeing and skills development week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747FB8" w:rsidRPr="00BB55FB" w:rsidRDefault="00747FB8" w:rsidP="00A0338D">
            <w:pPr>
              <w:rPr>
                <w:rFonts w:eastAsia="Arial Unicode MS" w:cs="Arial"/>
                <w:sz w:val="16"/>
                <w:szCs w:val="16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All levels; </w:t>
            </w:r>
            <w:r w:rsidRPr="00BB55FB">
              <w:rPr>
                <w:rFonts w:eastAsia="Arial Unicode MS" w:cs="Arial"/>
                <w:sz w:val="16"/>
                <w:szCs w:val="16"/>
              </w:rPr>
              <w:t>internal marking &amp; moderation</w:t>
            </w:r>
            <w:r w:rsidRPr="00BB55FB">
              <w:rPr>
                <w:rFonts w:eastAsia="Arial Unicode MS" w:cs="Arial"/>
                <w:b/>
                <w:sz w:val="16"/>
                <w:szCs w:val="16"/>
              </w:rPr>
              <w:t xml:space="preserve"> (End of Sem 2)</w:t>
            </w:r>
          </w:p>
        </w:tc>
      </w:tr>
      <w:tr w:rsidR="00291B3F" w:rsidRPr="00DF2116" w:rsidTr="00F07A65">
        <w:trPr>
          <w:cantSplit/>
          <w:trHeight w:hRule="exact" w:val="333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1" w:type="dxa"/>
            <w:shd w:val="clear" w:color="auto" w:fill="B58FED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8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1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867233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E</w:t>
            </w:r>
            <w:r w:rsidRPr="00BB55FB">
              <w:rPr>
                <w:rFonts w:eastAsia="Arial Unicode MS" w:cs="Arial"/>
                <w:sz w:val="16"/>
                <w:szCs w:val="16"/>
              </w:rPr>
              <w:t>xternal moderation</w:t>
            </w:r>
          </w:p>
        </w:tc>
      </w:tr>
      <w:tr w:rsidR="00291B3F" w:rsidRPr="00DF2116" w:rsidTr="00A121CE">
        <w:trPr>
          <w:cantSplit/>
          <w:trHeight w:hRule="exact" w:val="271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291B3F" w:rsidRPr="00CC5985" w:rsidRDefault="00F07A65" w:rsidP="00A0338D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291B3F" w:rsidRPr="00CC5985">
                <w:rPr>
                  <w:rFonts w:cs="Arial"/>
                  <w:sz w:val="16"/>
                  <w:szCs w:val="16"/>
                  <w:lang w:eastAsia="en-GB"/>
                </w:rPr>
                <w:t>23</w:t>
              </w:r>
            </w:hyperlink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1" w:type="dxa"/>
            <w:shd w:val="clear" w:color="auto" w:fill="B58FED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39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2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STUDENT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rnal moderation</w:t>
            </w:r>
          </w:p>
        </w:tc>
      </w:tr>
      <w:tr w:rsidR="00291B3F" w:rsidRPr="00DF2116" w:rsidTr="00F65F33">
        <w:trPr>
          <w:cantSplit/>
          <w:trHeight w:hRule="exact" w:val="289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3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V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cs="Arial"/>
                <w:b/>
                <w:sz w:val="16"/>
                <w:szCs w:val="16"/>
              </w:rPr>
            </w:pPr>
            <w:r w:rsidRPr="00BB55FB">
              <w:rPr>
                <w:rFonts w:eastAsia="Arial Unicode MS" w:cs="Arial"/>
                <w:b/>
                <w:sz w:val="16"/>
                <w:szCs w:val="16"/>
              </w:rPr>
              <w:t>Deadline for receipt of grades/marks</w:t>
            </w:r>
            <w:r>
              <w:rPr>
                <w:rFonts w:eastAsia="Arial Unicode MS" w:cs="Arial"/>
                <w:b/>
                <w:sz w:val="16"/>
                <w:szCs w:val="16"/>
              </w:rPr>
              <w:t xml:space="preserve"> </w:t>
            </w:r>
          </w:p>
        </w:tc>
      </w:tr>
      <w:tr w:rsidR="00291B3F" w:rsidRPr="00DF2116" w:rsidTr="00A121CE">
        <w:trPr>
          <w:cantSplit/>
          <w:trHeight w:hRule="exact" w:val="239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4FDD">
              <w:rPr>
                <w:rFonts w:eastAsia="Arial Unicode MS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1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4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A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86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2" w:name="_Hlk53386692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2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5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C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cs="Arial"/>
                <w:b/>
                <w:sz w:val="16"/>
                <w:szCs w:val="16"/>
              </w:rPr>
            </w:pPr>
            <w:r w:rsidRPr="00BB55FB">
              <w:rPr>
                <w:rFonts w:cs="Arial"/>
                <w:b/>
                <w:sz w:val="16"/>
                <w:szCs w:val="16"/>
              </w:rPr>
              <w:t>Pre-Boards for standard</w:t>
            </w:r>
            <w:r>
              <w:rPr>
                <w:rFonts w:cs="Arial"/>
                <w:b/>
                <w:sz w:val="16"/>
                <w:szCs w:val="16"/>
              </w:rPr>
              <w:t xml:space="preserve"> UG</w:t>
            </w:r>
            <w:r w:rsidRPr="00BB55FB">
              <w:rPr>
                <w:rFonts w:cs="Arial"/>
                <w:b/>
                <w:sz w:val="16"/>
                <w:szCs w:val="16"/>
              </w:rPr>
              <w:t xml:space="preserve"> programmes</w:t>
            </w:r>
          </w:p>
        </w:tc>
      </w:tr>
      <w:bookmarkEnd w:id="2"/>
      <w:tr w:rsidR="00291B3F" w:rsidRPr="00DF2116" w:rsidTr="00A121CE">
        <w:trPr>
          <w:cantSplit/>
          <w:trHeight w:hRule="exact" w:val="289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3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6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A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cs="Arial"/>
                <w:sz w:val="16"/>
                <w:szCs w:val="16"/>
              </w:rPr>
            </w:pPr>
            <w:r w:rsidRPr="00BB55FB">
              <w:rPr>
                <w:rFonts w:cs="Arial"/>
                <w:b/>
                <w:sz w:val="16"/>
                <w:szCs w:val="16"/>
              </w:rPr>
              <w:t xml:space="preserve">Boards of Examiners meetings for standard </w:t>
            </w:r>
            <w:r>
              <w:rPr>
                <w:rFonts w:cs="Arial"/>
                <w:b/>
                <w:sz w:val="16"/>
                <w:szCs w:val="16"/>
              </w:rPr>
              <w:t xml:space="preserve">UG </w:t>
            </w:r>
            <w:r w:rsidRPr="00BB55FB">
              <w:rPr>
                <w:rFonts w:cs="Arial"/>
                <w:b/>
                <w:sz w:val="16"/>
                <w:szCs w:val="16"/>
              </w:rPr>
              <w:t>programmes</w:t>
            </w:r>
            <w:r w:rsidRPr="006168E5">
              <w:rPr>
                <w:rFonts w:cs="Arial"/>
                <w:b/>
                <w:sz w:val="16"/>
                <w:szCs w:val="16"/>
              </w:rPr>
              <w:t>**</w:t>
            </w:r>
          </w:p>
        </w:tc>
      </w:tr>
      <w:tr w:rsidR="00291B3F" w:rsidRPr="00DF2116" w:rsidTr="00A121CE">
        <w:trPr>
          <w:cantSplit/>
          <w:trHeight w:hRule="exact" w:val="279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4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7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T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C35A53" w:rsidRDefault="00291B3F" w:rsidP="00A0338D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75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5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8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I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C35A53" w:rsidRDefault="00291B3F" w:rsidP="00A0338D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68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6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49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692279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O</w:t>
            </w:r>
          </w:p>
        </w:tc>
        <w:tc>
          <w:tcPr>
            <w:tcW w:w="5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C35A53" w:rsidRDefault="00291B3F" w:rsidP="00A0338D">
            <w:pPr>
              <w:rPr>
                <w:rFonts w:cs="Arial"/>
                <w:b/>
                <w:i/>
                <w:color w:val="FF0000"/>
                <w:sz w:val="16"/>
                <w:szCs w:val="16"/>
                <w:highlight w:val="yellow"/>
              </w:rPr>
            </w:pPr>
          </w:p>
        </w:tc>
      </w:tr>
      <w:tr w:rsidR="00291B3F" w:rsidRPr="00DF2116" w:rsidTr="00F07A65">
        <w:trPr>
          <w:cantSplit/>
          <w:trHeight w:hRule="exact" w:val="310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0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D73FE2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692279">
              <w:rPr>
                <w:rFonts w:eastAsia="Arial Unicode MS" w:cs="Arial"/>
                <w:b/>
                <w:sz w:val="16"/>
                <w:szCs w:val="18"/>
              </w:rPr>
              <w:t>N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C35A53" w:rsidRDefault="00291B3F" w:rsidP="00A0338D">
            <w:pPr>
              <w:rPr>
                <w:rFonts w:cs="Arial"/>
                <w:i/>
                <w:sz w:val="16"/>
                <w:szCs w:val="16"/>
              </w:rPr>
            </w:pPr>
            <w:r w:rsidRPr="00C35A53">
              <w:rPr>
                <w:rFonts w:cs="Arial"/>
                <w:b/>
                <w:i/>
                <w:sz w:val="16"/>
                <w:szCs w:val="16"/>
              </w:rPr>
              <w:t xml:space="preserve">Clearing (tbc); </w:t>
            </w:r>
          </w:p>
        </w:tc>
      </w:tr>
      <w:tr w:rsidR="00291B3F" w:rsidRPr="00DF2116" w:rsidTr="00F07A65">
        <w:trPr>
          <w:cantSplit/>
          <w:trHeight w:hRule="exact" w:val="303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8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1</w:t>
            </w:r>
          </w:p>
        </w:tc>
        <w:tc>
          <w:tcPr>
            <w:tcW w:w="2121" w:type="dxa"/>
            <w:gridSpan w:val="2"/>
            <w:shd w:val="clear" w:color="auto" w:fill="E2EFD9" w:themeFill="accent6" w:themeFillTint="33"/>
            <w:vAlign w:val="center"/>
          </w:tcPr>
          <w:p w:rsidR="00291B3F" w:rsidRPr="00BD54DB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BB55FB" w:rsidRDefault="00291B3F" w:rsidP="00A0338D">
            <w:pPr>
              <w:rPr>
                <w:rFonts w:cs="Arial"/>
                <w:sz w:val="16"/>
                <w:szCs w:val="16"/>
              </w:rPr>
            </w:pPr>
          </w:p>
        </w:tc>
      </w:tr>
      <w:tr w:rsidR="00291B3F" w:rsidRPr="00DF2116" w:rsidTr="00F07A65">
        <w:trPr>
          <w:cantSplit/>
          <w:trHeight w:hRule="exact" w:val="27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D9"/>
            <w:vAlign w:val="center"/>
          </w:tcPr>
          <w:p w:rsidR="00291B3F" w:rsidRPr="006A4FDD" w:rsidRDefault="00291B3F" w:rsidP="00A0338D">
            <w:pPr>
              <w:rPr>
                <w:rFonts w:eastAsia="Arial Unicode MS" w:cs="Arial"/>
                <w:b/>
                <w:bCs/>
                <w:color w:val="CC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CC5985">
              <w:rPr>
                <w:rFonts w:cs="Arial"/>
                <w:b/>
                <w:color w:val="CC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1" w:type="dxa"/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49</w:t>
            </w:r>
          </w:p>
        </w:tc>
        <w:tc>
          <w:tcPr>
            <w:tcW w:w="994" w:type="dxa"/>
            <w:shd w:val="clear" w:color="auto" w:fill="BDD6EE" w:themeFill="accent1" w:themeFillTint="66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981FEC">
              <w:rPr>
                <w:rFonts w:eastAsia="Arial Unicode MS" w:cs="Arial"/>
                <w:b/>
                <w:sz w:val="16"/>
                <w:szCs w:val="18"/>
              </w:rPr>
              <w:t>52</w:t>
            </w:r>
          </w:p>
        </w:tc>
        <w:tc>
          <w:tcPr>
            <w:tcW w:w="2121" w:type="dxa"/>
            <w:gridSpan w:val="2"/>
            <w:shd w:val="clear" w:color="auto" w:fill="2E74B5" w:themeFill="accent1" w:themeFillShade="BF"/>
            <w:vAlign w:val="center"/>
          </w:tcPr>
          <w:p w:rsidR="00291B3F" w:rsidRPr="0003518A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Resits</w:t>
            </w: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03518A" w:rsidRDefault="00291B3F" w:rsidP="00A0338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fer/Defer</w:t>
            </w:r>
            <w:r w:rsidRPr="00BB55FB">
              <w:rPr>
                <w:rFonts w:cs="Arial"/>
                <w:b/>
                <w:sz w:val="16"/>
                <w:szCs w:val="16"/>
              </w:rPr>
              <w:t xml:space="preserve"> assessments</w:t>
            </w:r>
          </w:p>
        </w:tc>
      </w:tr>
      <w:tr w:rsidR="00291B3F" w:rsidRPr="00DF2116" w:rsidTr="00F07A65">
        <w:trPr>
          <w:cantSplit/>
          <w:trHeight w:hRule="exact" w:val="212"/>
          <w:jc w:val="center"/>
        </w:trPr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p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BD54DB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91B3F" w:rsidRPr="000855C9" w:rsidRDefault="00291B3F" w:rsidP="00A0338D">
            <w:pPr>
              <w:rPr>
                <w:rFonts w:cs="Arial"/>
                <w:i/>
                <w:sz w:val="16"/>
                <w:szCs w:val="16"/>
              </w:rPr>
            </w:pPr>
            <w:r w:rsidRPr="00BB55FB">
              <w:rPr>
                <w:rFonts w:cs="Arial"/>
                <w:i/>
                <w:sz w:val="16"/>
                <w:szCs w:val="16"/>
              </w:rPr>
              <w:t>(U</w:t>
            </w:r>
            <w:r>
              <w:rPr>
                <w:rFonts w:cs="Arial"/>
                <w:i/>
                <w:sz w:val="16"/>
                <w:szCs w:val="16"/>
              </w:rPr>
              <w:t>G</w:t>
            </w:r>
            <w:r w:rsidRPr="00BB55FB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855C9">
              <w:rPr>
                <w:rFonts w:cs="Arial"/>
                <w:i/>
                <w:sz w:val="16"/>
                <w:szCs w:val="16"/>
              </w:rPr>
              <w:t xml:space="preserve">ref/def </w:t>
            </w:r>
            <w:r w:rsidRPr="00BB55FB">
              <w:rPr>
                <w:rFonts w:cs="Arial"/>
                <w:i/>
                <w:sz w:val="16"/>
                <w:szCs w:val="16"/>
              </w:rPr>
              <w:t>Progression and Award Boards tbc)</w:t>
            </w:r>
            <w:r w:rsidR="000855C9">
              <w:rPr>
                <w:rFonts w:cs="Arial"/>
                <w:i/>
                <w:sz w:val="16"/>
                <w:szCs w:val="16"/>
              </w:rPr>
              <w:t xml:space="preserve">              </w:t>
            </w:r>
          </w:p>
        </w:tc>
      </w:tr>
      <w:tr w:rsidR="00291B3F" w:rsidRPr="00DF2116" w:rsidTr="000855C9">
        <w:trPr>
          <w:cantSplit/>
          <w:trHeight w:hRule="exact" w:val="273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4366D2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291B3F" w:rsidRPr="004366D2" w:rsidRDefault="00291B3F" w:rsidP="000855C9">
            <w:pPr>
              <w:rPr>
                <w:rFonts w:cs="Arial"/>
                <w:sz w:val="16"/>
                <w:szCs w:val="16"/>
              </w:rPr>
            </w:pPr>
          </w:p>
        </w:tc>
      </w:tr>
      <w:tr w:rsidR="00291B3F" w:rsidRPr="00DF2116" w:rsidTr="007C0A69">
        <w:trPr>
          <w:cantSplit/>
          <w:trHeight w:hRule="exact" w:val="20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>
              <w:rPr>
                <w:rFonts w:eastAsia="Arial Unicode MS" w:cs="Arial"/>
                <w:b/>
                <w:sz w:val="16"/>
                <w:szCs w:val="18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1B3F" w:rsidRPr="004366D2" w:rsidRDefault="00291B3F" w:rsidP="00A0338D">
            <w:pPr>
              <w:jc w:val="center"/>
              <w:rPr>
                <w:rFonts w:eastAsia="Arial Unicode MS" w:cs="Arial"/>
                <w:b/>
                <w:i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291B3F" w:rsidRPr="00D373C5" w:rsidRDefault="00291B3F" w:rsidP="00A0338D">
            <w:pPr>
              <w:rPr>
                <w:rFonts w:cs="Arial"/>
                <w:i/>
                <w:strike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5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B3F" w:rsidRPr="006168E5" w:rsidRDefault="00291B3F" w:rsidP="00A0338D">
            <w:pPr>
              <w:jc w:val="center"/>
              <w:rPr>
                <w:rFonts w:eastAsia="Arial Unicode MS" w:cs="Arial"/>
                <w:b/>
                <w:i/>
                <w:sz w:val="16"/>
                <w:szCs w:val="18"/>
              </w:rPr>
            </w:pPr>
            <w:r w:rsidRPr="00291B3F">
              <w:rPr>
                <w:rFonts w:eastAsia="Arial Unicode MS" w:cs="Arial"/>
                <w:b/>
                <w:i/>
                <w:sz w:val="16"/>
                <w:szCs w:val="18"/>
              </w:rPr>
              <w:t>Start of ACYR 2023/24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291B3F" w:rsidRPr="006168E5" w:rsidRDefault="00291B3F" w:rsidP="00A0338D">
            <w:pPr>
              <w:rPr>
                <w:rFonts w:eastAsia="Arial Unicode MS" w:cs="Arial"/>
                <w:b/>
                <w:i/>
                <w:sz w:val="16"/>
                <w:szCs w:val="16"/>
              </w:rPr>
            </w:pPr>
            <w:r w:rsidRPr="006168E5">
              <w:rPr>
                <w:rFonts w:eastAsia="Arial Unicode MS" w:cs="Arial"/>
                <w:b/>
                <w:i/>
                <w:sz w:val="16"/>
                <w:szCs w:val="16"/>
              </w:rPr>
              <w:t>TBC</w:t>
            </w:r>
          </w:p>
          <w:p w:rsidR="00291B3F" w:rsidRPr="006168E5" w:rsidRDefault="00291B3F" w:rsidP="00A0338D">
            <w:pPr>
              <w:rPr>
                <w:rFonts w:eastAsia="Arial Unicode MS" w:cs="Arial"/>
                <w:b/>
                <w:i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58"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E9038E">
            <w:pPr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B3F" w:rsidRPr="00D373C5" w:rsidRDefault="00291B3F" w:rsidP="00A0338D">
            <w:pPr>
              <w:jc w:val="center"/>
              <w:rPr>
                <w:rFonts w:eastAsia="Arial Unicode MS" w:cs="Arial"/>
                <w:b/>
                <w:i/>
                <w:color w:val="FF0000"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291B3F" w:rsidRPr="00D373C5" w:rsidRDefault="00291B3F" w:rsidP="00A0338D">
            <w:pPr>
              <w:rPr>
                <w:rFonts w:eastAsia="Arial Unicode MS" w:cs="Arial"/>
                <w:b/>
                <w:i/>
                <w:color w:val="FF0000"/>
                <w:sz w:val="16"/>
                <w:szCs w:val="16"/>
              </w:rPr>
            </w:pPr>
          </w:p>
        </w:tc>
      </w:tr>
      <w:tr w:rsidR="00291B3F" w:rsidRPr="00DF2116" w:rsidTr="00A121CE">
        <w:trPr>
          <w:cantSplit/>
          <w:trHeight w:hRule="exact" w:val="258"/>
          <w:jc w:val="center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B3F" w:rsidRPr="006A4FDD" w:rsidRDefault="00291B3F" w:rsidP="00A0338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C5985">
              <w:rPr>
                <w:rFonts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1B3F" w:rsidRPr="00CC5985" w:rsidRDefault="00291B3F" w:rsidP="00A0338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C5985">
              <w:rPr>
                <w:rFonts w:cs="Arial"/>
                <w:b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B3F" w:rsidRPr="00981FEC" w:rsidRDefault="00291B3F" w:rsidP="00A0338D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1B3F" w:rsidRPr="004366D2" w:rsidRDefault="00291B3F" w:rsidP="00A0338D">
            <w:pPr>
              <w:jc w:val="center"/>
              <w:rPr>
                <w:rFonts w:eastAsia="Arial Unicode MS" w:cs="Arial"/>
                <w:b/>
                <w:i/>
                <w:sz w:val="16"/>
                <w:szCs w:val="18"/>
              </w:rPr>
            </w:pP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:rsidR="00291B3F" w:rsidRPr="00D373C5" w:rsidRDefault="00291B3F" w:rsidP="00A0338D">
            <w:pPr>
              <w:rPr>
                <w:rFonts w:eastAsia="Arial Unicode MS" w:cs="Arial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CD6D37" w:rsidRPr="006168E5" w:rsidRDefault="00CD6D37" w:rsidP="00F07A65">
      <w:pPr>
        <w:rPr>
          <w:sz w:val="16"/>
          <w:szCs w:val="16"/>
        </w:rPr>
      </w:pPr>
    </w:p>
    <w:sectPr w:rsidR="00CD6D37" w:rsidRPr="006168E5" w:rsidSect="00F07A65">
      <w:headerReference w:type="default" r:id="rId9"/>
      <w:footerReference w:type="default" r:id="rId10"/>
      <w:pgSz w:w="16838" w:h="23811" w:code="8"/>
      <w:pgMar w:top="720" w:right="454" w:bottom="567" w:left="454" w:header="397" w:footer="737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69" w:rsidRDefault="007C0A69" w:rsidP="00265DFE">
      <w:r>
        <w:separator/>
      </w:r>
    </w:p>
  </w:endnote>
  <w:endnote w:type="continuationSeparator" w:id="0">
    <w:p w:rsidR="007C0A69" w:rsidRDefault="007C0A69" w:rsidP="002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65" w:rsidRPr="006168E5" w:rsidRDefault="007C0A69" w:rsidP="00F07A65">
    <w:pPr>
      <w:rPr>
        <w:sz w:val="16"/>
        <w:szCs w:val="16"/>
      </w:rPr>
    </w:pPr>
    <w:r w:rsidRPr="00C10DD7">
      <w:rPr>
        <w:sz w:val="16"/>
        <w:szCs w:val="16"/>
      </w:rPr>
      <w:t xml:space="preserve">Approved by Academic </w:t>
    </w:r>
    <w:r w:rsidRPr="00F75D10">
      <w:rPr>
        <w:sz w:val="16"/>
        <w:szCs w:val="16"/>
      </w:rPr>
      <w:t xml:space="preserve">Board </w:t>
    </w:r>
    <w:r w:rsidRPr="00F75D10">
      <w:rPr>
        <w:b/>
        <w:sz w:val="16"/>
        <w:szCs w:val="16"/>
      </w:rPr>
      <w:t>2</w:t>
    </w:r>
    <w:r>
      <w:rPr>
        <w:b/>
        <w:sz w:val="16"/>
        <w:szCs w:val="16"/>
      </w:rPr>
      <w:t>7</w:t>
    </w:r>
    <w:r w:rsidRPr="00F75D10">
      <w:rPr>
        <w:b/>
        <w:sz w:val="16"/>
        <w:szCs w:val="16"/>
      </w:rPr>
      <w:t>/10/21</w:t>
    </w:r>
    <w:r w:rsidR="00F07A65">
      <w:rPr>
        <w:b/>
        <w:sz w:val="16"/>
        <w:szCs w:val="16"/>
      </w:rPr>
      <w:t xml:space="preserve">    </w:t>
    </w:r>
    <w:proofErr w:type="gramStart"/>
    <w:r w:rsidR="00F07A65">
      <w:rPr>
        <w:b/>
        <w:sz w:val="16"/>
        <w:szCs w:val="16"/>
      </w:rPr>
      <w:t xml:space="preserve">   </w:t>
    </w:r>
    <w:r w:rsidR="00F07A65" w:rsidRPr="006168E5">
      <w:rPr>
        <w:b/>
        <w:sz w:val="16"/>
        <w:szCs w:val="16"/>
      </w:rPr>
      <w:t>(</w:t>
    </w:r>
    <w:proofErr w:type="gramEnd"/>
    <w:r w:rsidR="00F07A65" w:rsidRPr="006168E5">
      <w:rPr>
        <w:sz w:val="16"/>
        <w:szCs w:val="16"/>
      </w:rPr>
      <w:t>**</w:t>
    </w:r>
    <w:r w:rsidR="00F07A65" w:rsidRPr="00094C8D">
      <w:rPr>
        <w:b/>
        <w:sz w:val="16"/>
        <w:szCs w:val="16"/>
        <w:u w:val="single"/>
      </w:rPr>
      <w:t>Note</w:t>
    </w:r>
    <w:r w:rsidR="00F07A65" w:rsidRPr="006168E5">
      <w:rPr>
        <w:sz w:val="16"/>
        <w:szCs w:val="16"/>
      </w:rPr>
      <w:t>: there are also later Boards for non-standard programmes</w:t>
    </w:r>
    <w:r w:rsidR="00F07A65">
      <w:rPr>
        <w:sz w:val="16"/>
        <w:szCs w:val="16"/>
      </w:rPr>
      <w:t>)</w:t>
    </w:r>
  </w:p>
  <w:p w:rsidR="007C0A69" w:rsidRPr="00C10DD7" w:rsidRDefault="007C0A6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69" w:rsidRDefault="007C0A69" w:rsidP="00265DFE">
      <w:r>
        <w:separator/>
      </w:r>
    </w:p>
  </w:footnote>
  <w:footnote w:type="continuationSeparator" w:id="0">
    <w:p w:rsidR="007C0A69" w:rsidRDefault="007C0A69" w:rsidP="0026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A69" w:rsidRPr="00265DFE" w:rsidRDefault="007C0A69">
    <w:pPr>
      <w:pStyle w:val="Header"/>
      <w:tabs>
        <w:tab w:val="clear" w:pos="4153"/>
        <w:tab w:val="clear" w:pos="8306"/>
      </w:tabs>
      <w:rPr>
        <w:b/>
        <w:sz w:val="16"/>
        <w:szCs w:val="16"/>
      </w:rPr>
    </w:pPr>
    <w:r w:rsidRPr="00265DFE">
      <w:rPr>
        <w:b/>
        <w:sz w:val="16"/>
        <w:szCs w:val="16"/>
      </w:rPr>
      <w:t>STANDARD UNDERGRADUATE SEMESTER PATTERN, ACADEMIC YEAR 202</w:t>
    </w:r>
    <w:r>
      <w:rPr>
        <w:b/>
        <w:sz w:val="16"/>
        <w:szCs w:val="16"/>
      </w:rPr>
      <w:t>2</w:t>
    </w:r>
    <w:r w:rsidRPr="00265DFE">
      <w:rPr>
        <w:b/>
        <w:sz w:val="16"/>
        <w:szCs w:val="16"/>
      </w:rPr>
      <w:t>/</w:t>
    </w:r>
    <w:r>
      <w:rPr>
        <w:b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92791"/>
    <w:multiLevelType w:val="hybridMultilevel"/>
    <w:tmpl w:val="61FC618E"/>
    <w:lvl w:ilvl="0" w:tplc="DA4E7AB2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color w:val="C00000"/>
        <w:sz w:val="20"/>
        <w:u w:color="FFFFFF" w:themeColor="background1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83"/>
    <w:rsid w:val="00015B16"/>
    <w:rsid w:val="0003518A"/>
    <w:rsid w:val="000529A5"/>
    <w:rsid w:val="0006473C"/>
    <w:rsid w:val="00067142"/>
    <w:rsid w:val="000855C9"/>
    <w:rsid w:val="000860E4"/>
    <w:rsid w:val="00094C8D"/>
    <w:rsid w:val="000B67E2"/>
    <w:rsid w:val="000B6EDD"/>
    <w:rsid w:val="000D6200"/>
    <w:rsid w:val="000E13A9"/>
    <w:rsid w:val="000F53FD"/>
    <w:rsid w:val="000F6D8D"/>
    <w:rsid w:val="0010237A"/>
    <w:rsid w:val="00105866"/>
    <w:rsid w:val="001456D7"/>
    <w:rsid w:val="00164E0F"/>
    <w:rsid w:val="0016536F"/>
    <w:rsid w:val="00187C40"/>
    <w:rsid w:val="001B3E68"/>
    <w:rsid w:val="001C5745"/>
    <w:rsid w:val="001C5E68"/>
    <w:rsid w:val="001D5070"/>
    <w:rsid w:val="001F5A70"/>
    <w:rsid w:val="00205CD5"/>
    <w:rsid w:val="00215A2B"/>
    <w:rsid w:val="00217F7E"/>
    <w:rsid w:val="00226050"/>
    <w:rsid w:val="00232D77"/>
    <w:rsid w:val="0025006D"/>
    <w:rsid w:val="00251FA5"/>
    <w:rsid w:val="00265DFE"/>
    <w:rsid w:val="00266B12"/>
    <w:rsid w:val="00282EE0"/>
    <w:rsid w:val="00291B3F"/>
    <w:rsid w:val="002930C8"/>
    <w:rsid w:val="00296EF3"/>
    <w:rsid w:val="002A0190"/>
    <w:rsid w:val="002C1F6C"/>
    <w:rsid w:val="003200D7"/>
    <w:rsid w:val="00326635"/>
    <w:rsid w:val="0033700C"/>
    <w:rsid w:val="003424D4"/>
    <w:rsid w:val="00350083"/>
    <w:rsid w:val="00370AFF"/>
    <w:rsid w:val="00394EAA"/>
    <w:rsid w:val="003A7836"/>
    <w:rsid w:val="003B08B5"/>
    <w:rsid w:val="003D564B"/>
    <w:rsid w:val="003E065C"/>
    <w:rsid w:val="003E39AF"/>
    <w:rsid w:val="003E68BB"/>
    <w:rsid w:val="003E7531"/>
    <w:rsid w:val="00406141"/>
    <w:rsid w:val="00412803"/>
    <w:rsid w:val="00421E8F"/>
    <w:rsid w:val="00435EE6"/>
    <w:rsid w:val="004366D2"/>
    <w:rsid w:val="00451D88"/>
    <w:rsid w:val="004622D1"/>
    <w:rsid w:val="00474ABF"/>
    <w:rsid w:val="004775CB"/>
    <w:rsid w:val="004847EF"/>
    <w:rsid w:val="00485FF9"/>
    <w:rsid w:val="00492DC0"/>
    <w:rsid w:val="004A0AC5"/>
    <w:rsid w:val="004B5BD4"/>
    <w:rsid w:val="004C4B3F"/>
    <w:rsid w:val="004D200E"/>
    <w:rsid w:val="004D46D4"/>
    <w:rsid w:val="004E7444"/>
    <w:rsid w:val="004F69BE"/>
    <w:rsid w:val="00503F32"/>
    <w:rsid w:val="00513A3F"/>
    <w:rsid w:val="00526942"/>
    <w:rsid w:val="00543C10"/>
    <w:rsid w:val="0054572B"/>
    <w:rsid w:val="00590DFB"/>
    <w:rsid w:val="005A0276"/>
    <w:rsid w:val="005A48C8"/>
    <w:rsid w:val="005B690A"/>
    <w:rsid w:val="005C31EF"/>
    <w:rsid w:val="00607BED"/>
    <w:rsid w:val="006168E5"/>
    <w:rsid w:val="00617E3D"/>
    <w:rsid w:val="006236DA"/>
    <w:rsid w:val="006532E4"/>
    <w:rsid w:val="00692279"/>
    <w:rsid w:val="006A3323"/>
    <w:rsid w:val="006A4FDD"/>
    <w:rsid w:val="006B0C98"/>
    <w:rsid w:val="006B6B65"/>
    <w:rsid w:val="006B7695"/>
    <w:rsid w:val="006E2A4D"/>
    <w:rsid w:val="006E3DFC"/>
    <w:rsid w:val="00700445"/>
    <w:rsid w:val="00714288"/>
    <w:rsid w:val="0073066B"/>
    <w:rsid w:val="00731385"/>
    <w:rsid w:val="0073200F"/>
    <w:rsid w:val="00747FB8"/>
    <w:rsid w:val="00756707"/>
    <w:rsid w:val="00764044"/>
    <w:rsid w:val="00765343"/>
    <w:rsid w:val="007850C5"/>
    <w:rsid w:val="007927C0"/>
    <w:rsid w:val="007C0A69"/>
    <w:rsid w:val="007C4DBD"/>
    <w:rsid w:val="007E318B"/>
    <w:rsid w:val="007F4D28"/>
    <w:rsid w:val="008006F8"/>
    <w:rsid w:val="008022D9"/>
    <w:rsid w:val="0080309F"/>
    <w:rsid w:val="00820F04"/>
    <w:rsid w:val="00850DF4"/>
    <w:rsid w:val="00861237"/>
    <w:rsid w:val="00867233"/>
    <w:rsid w:val="00871328"/>
    <w:rsid w:val="00877829"/>
    <w:rsid w:val="0088214F"/>
    <w:rsid w:val="008A0F43"/>
    <w:rsid w:val="008B5F0C"/>
    <w:rsid w:val="008C0245"/>
    <w:rsid w:val="008E01E3"/>
    <w:rsid w:val="008E2D6A"/>
    <w:rsid w:val="008E3B63"/>
    <w:rsid w:val="009230F3"/>
    <w:rsid w:val="009502DC"/>
    <w:rsid w:val="00954DB7"/>
    <w:rsid w:val="00981FEC"/>
    <w:rsid w:val="009A1716"/>
    <w:rsid w:val="009A3CB5"/>
    <w:rsid w:val="009A5D20"/>
    <w:rsid w:val="009C6C2A"/>
    <w:rsid w:val="009F5BFD"/>
    <w:rsid w:val="00A0338D"/>
    <w:rsid w:val="00A03AEE"/>
    <w:rsid w:val="00A121CE"/>
    <w:rsid w:val="00A1472D"/>
    <w:rsid w:val="00A2486A"/>
    <w:rsid w:val="00A352F0"/>
    <w:rsid w:val="00A36A22"/>
    <w:rsid w:val="00A4125F"/>
    <w:rsid w:val="00A4445E"/>
    <w:rsid w:val="00A46503"/>
    <w:rsid w:val="00A5724E"/>
    <w:rsid w:val="00A6414F"/>
    <w:rsid w:val="00A662F4"/>
    <w:rsid w:val="00A7798D"/>
    <w:rsid w:val="00AA07D5"/>
    <w:rsid w:val="00AA1FD8"/>
    <w:rsid w:val="00AB5729"/>
    <w:rsid w:val="00AC12EF"/>
    <w:rsid w:val="00AE3B27"/>
    <w:rsid w:val="00B06111"/>
    <w:rsid w:val="00B172BF"/>
    <w:rsid w:val="00B40AC0"/>
    <w:rsid w:val="00B51CDF"/>
    <w:rsid w:val="00B52FFC"/>
    <w:rsid w:val="00B621AD"/>
    <w:rsid w:val="00B80AAF"/>
    <w:rsid w:val="00BA134A"/>
    <w:rsid w:val="00BA72CE"/>
    <w:rsid w:val="00BB55FB"/>
    <w:rsid w:val="00BD3EA9"/>
    <w:rsid w:val="00BD54DB"/>
    <w:rsid w:val="00BE6EA1"/>
    <w:rsid w:val="00BF3B5E"/>
    <w:rsid w:val="00C10362"/>
    <w:rsid w:val="00C10DD7"/>
    <w:rsid w:val="00C11003"/>
    <w:rsid w:val="00C1731C"/>
    <w:rsid w:val="00C22E6C"/>
    <w:rsid w:val="00C35A53"/>
    <w:rsid w:val="00C651A6"/>
    <w:rsid w:val="00C903FA"/>
    <w:rsid w:val="00CA772F"/>
    <w:rsid w:val="00CB28B8"/>
    <w:rsid w:val="00CB4018"/>
    <w:rsid w:val="00CB5826"/>
    <w:rsid w:val="00CC5985"/>
    <w:rsid w:val="00CD07EB"/>
    <w:rsid w:val="00CD6D37"/>
    <w:rsid w:val="00D00A51"/>
    <w:rsid w:val="00D017E6"/>
    <w:rsid w:val="00D15B5C"/>
    <w:rsid w:val="00D225AE"/>
    <w:rsid w:val="00D229CC"/>
    <w:rsid w:val="00D24BE0"/>
    <w:rsid w:val="00D30F08"/>
    <w:rsid w:val="00D32B12"/>
    <w:rsid w:val="00D33A91"/>
    <w:rsid w:val="00D34F22"/>
    <w:rsid w:val="00D373C5"/>
    <w:rsid w:val="00D47A36"/>
    <w:rsid w:val="00D57365"/>
    <w:rsid w:val="00D644B0"/>
    <w:rsid w:val="00D64F42"/>
    <w:rsid w:val="00D71929"/>
    <w:rsid w:val="00D73FE2"/>
    <w:rsid w:val="00D94F81"/>
    <w:rsid w:val="00DB2933"/>
    <w:rsid w:val="00DB38A1"/>
    <w:rsid w:val="00DC2C26"/>
    <w:rsid w:val="00DE6A8F"/>
    <w:rsid w:val="00DF4C7F"/>
    <w:rsid w:val="00E03282"/>
    <w:rsid w:val="00E54102"/>
    <w:rsid w:val="00E557E6"/>
    <w:rsid w:val="00E55D32"/>
    <w:rsid w:val="00E703B5"/>
    <w:rsid w:val="00E8787D"/>
    <w:rsid w:val="00E9038E"/>
    <w:rsid w:val="00EB1CAB"/>
    <w:rsid w:val="00EC14B7"/>
    <w:rsid w:val="00EC2AFE"/>
    <w:rsid w:val="00EF6504"/>
    <w:rsid w:val="00F02715"/>
    <w:rsid w:val="00F07A65"/>
    <w:rsid w:val="00F07A68"/>
    <w:rsid w:val="00F136AE"/>
    <w:rsid w:val="00F1577D"/>
    <w:rsid w:val="00F15D0D"/>
    <w:rsid w:val="00F41F10"/>
    <w:rsid w:val="00F61E32"/>
    <w:rsid w:val="00F65C0F"/>
    <w:rsid w:val="00F65F33"/>
    <w:rsid w:val="00F71706"/>
    <w:rsid w:val="00F74BE7"/>
    <w:rsid w:val="00F75D10"/>
    <w:rsid w:val="00F77915"/>
    <w:rsid w:val="00F90EFF"/>
    <w:rsid w:val="00F92230"/>
    <w:rsid w:val="00F9521D"/>
    <w:rsid w:val="00FA28B5"/>
    <w:rsid w:val="00FC06FD"/>
    <w:rsid w:val="00FF5B36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74AB"/>
  <w15:chartTrackingRefBased/>
  <w15:docId w15:val="{3942B973-704A-435F-A3E0-08F0FE1B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083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500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5008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DF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7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6536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D2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5866-F9AC-446E-AF66-36A66D4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Longden</dc:creator>
  <cp:keywords/>
  <dc:description/>
  <cp:lastModifiedBy>Su Longden</cp:lastModifiedBy>
  <cp:revision>2</cp:revision>
  <cp:lastPrinted>2021-10-06T09:37:00Z</cp:lastPrinted>
  <dcterms:created xsi:type="dcterms:W3CDTF">2022-09-15T10:30:00Z</dcterms:created>
  <dcterms:modified xsi:type="dcterms:W3CDTF">2022-09-15T10:30:00Z</dcterms:modified>
</cp:coreProperties>
</file>